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E7" w:rsidRDefault="00560EE7" w:rsidP="0056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EE7">
        <w:rPr>
          <w:rFonts w:ascii="Times New Roman" w:hAnsi="Times New Roman" w:cs="Times New Roman"/>
          <w:b/>
          <w:sz w:val="32"/>
          <w:szCs w:val="32"/>
        </w:rPr>
        <w:t>Ко</w:t>
      </w:r>
      <w:r w:rsidR="00453F28">
        <w:rPr>
          <w:rFonts w:ascii="Times New Roman" w:hAnsi="Times New Roman" w:cs="Times New Roman"/>
          <w:b/>
          <w:sz w:val="32"/>
          <w:szCs w:val="32"/>
        </w:rPr>
        <w:t xml:space="preserve">мплектование объединений </w:t>
      </w:r>
    </w:p>
    <w:p w:rsidR="002C6CB3" w:rsidRDefault="00560EE7" w:rsidP="0056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EE7">
        <w:rPr>
          <w:rFonts w:ascii="Times New Roman" w:hAnsi="Times New Roman" w:cs="Times New Roman"/>
          <w:b/>
          <w:sz w:val="32"/>
          <w:szCs w:val="32"/>
        </w:rPr>
        <w:t>на 2014-2015 учебный год</w:t>
      </w:r>
    </w:p>
    <w:p w:rsidR="00592CAD" w:rsidRDefault="002C6CB3" w:rsidP="0056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МОУ ДОД «Дом детского творчества»</w:t>
      </w:r>
    </w:p>
    <w:p w:rsidR="00560EE7" w:rsidRDefault="00560EE7" w:rsidP="0056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12" w:type="dxa"/>
        <w:tblLook w:val="04A0" w:firstRow="1" w:lastRow="0" w:firstColumn="1" w:lastColumn="0" w:noHBand="0" w:noVBand="1"/>
      </w:tblPr>
      <w:tblGrid>
        <w:gridCol w:w="570"/>
        <w:gridCol w:w="2542"/>
        <w:gridCol w:w="3816"/>
        <w:gridCol w:w="2647"/>
        <w:gridCol w:w="2045"/>
        <w:gridCol w:w="2047"/>
        <w:gridCol w:w="2045"/>
      </w:tblGrid>
      <w:tr w:rsid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7D48B3" w:rsidRDefault="007D48B3" w:rsidP="00560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2" w:type="dxa"/>
          </w:tcPr>
          <w:p w:rsidR="007D48B3" w:rsidRPr="007D48B3" w:rsidRDefault="007D48B3" w:rsidP="00560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B3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816" w:type="dxa"/>
          </w:tcPr>
          <w:p w:rsidR="007D48B3" w:rsidRPr="007D48B3" w:rsidRDefault="007D48B3" w:rsidP="00560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B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2647" w:type="dxa"/>
          </w:tcPr>
          <w:p w:rsidR="007D48B3" w:rsidRPr="007D48B3" w:rsidRDefault="007D48B3" w:rsidP="00560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B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7D48B3" w:rsidTr="00C11A1F">
        <w:trPr>
          <w:gridAfter w:val="3"/>
          <w:wAfter w:w="6137" w:type="dxa"/>
          <w:trHeight w:val="210"/>
        </w:trPr>
        <w:tc>
          <w:tcPr>
            <w:tcW w:w="9575" w:type="dxa"/>
            <w:gridSpan w:val="4"/>
          </w:tcPr>
          <w:p w:rsidR="006E0019" w:rsidRDefault="006E0019" w:rsidP="00560E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D48B3" w:rsidRDefault="007D48B3" w:rsidP="00560E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 – эстетическая направленность</w:t>
            </w:r>
          </w:p>
          <w:p w:rsidR="006E0019" w:rsidRPr="007D48B3" w:rsidRDefault="006E0019" w:rsidP="00560E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48B3" w:rsidRPr="007D48B3" w:rsidTr="00C11A1F">
        <w:trPr>
          <w:gridAfter w:val="3"/>
          <w:wAfter w:w="6137" w:type="dxa"/>
          <w:trHeight w:val="165"/>
        </w:trPr>
        <w:tc>
          <w:tcPr>
            <w:tcW w:w="570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7D48B3" w:rsidRPr="001C30AF" w:rsidRDefault="001C30AF" w:rsidP="001C3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AF">
              <w:rPr>
                <w:rFonts w:ascii="Times New Roman" w:hAnsi="Times New Roman" w:cs="Times New Roman"/>
                <w:sz w:val="28"/>
                <w:szCs w:val="28"/>
              </w:rPr>
              <w:t>Исакова И.А.</w:t>
            </w:r>
          </w:p>
        </w:tc>
        <w:tc>
          <w:tcPr>
            <w:tcW w:w="3816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7" w:type="dxa"/>
          </w:tcPr>
          <w:p w:rsidR="007D48B3" w:rsidRPr="001C30AF" w:rsidRDefault="0064482B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D48B3" w:rsidRPr="007D48B3" w:rsidTr="00130719">
        <w:trPr>
          <w:gridAfter w:val="3"/>
          <w:wAfter w:w="6137" w:type="dxa"/>
          <w:trHeight w:val="360"/>
        </w:trPr>
        <w:tc>
          <w:tcPr>
            <w:tcW w:w="570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130719" w:rsidRPr="001C30AF" w:rsidRDefault="001C30AF" w:rsidP="001C3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И.А.</w:t>
            </w:r>
          </w:p>
        </w:tc>
        <w:tc>
          <w:tcPr>
            <w:tcW w:w="3816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волшебник»</w:t>
            </w:r>
          </w:p>
        </w:tc>
        <w:tc>
          <w:tcPr>
            <w:tcW w:w="2647" w:type="dxa"/>
          </w:tcPr>
          <w:p w:rsidR="007D48B3" w:rsidRPr="001C30AF" w:rsidRDefault="0064482B" w:rsidP="0064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B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719" w:rsidRPr="007D48B3" w:rsidTr="00C11A1F">
        <w:trPr>
          <w:gridAfter w:val="3"/>
          <w:wAfter w:w="6137" w:type="dxa"/>
          <w:trHeight w:val="270"/>
        </w:trPr>
        <w:tc>
          <w:tcPr>
            <w:tcW w:w="570" w:type="dxa"/>
          </w:tcPr>
          <w:p w:rsidR="00130719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2" w:type="dxa"/>
          </w:tcPr>
          <w:p w:rsidR="00130719" w:rsidRDefault="00102316" w:rsidP="001C3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16" w:type="dxa"/>
          </w:tcPr>
          <w:p w:rsidR="00130719" w:rsidRDefault="00A53FBD" w:rsidP="00A5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 и живопись</w:t>
            </w:r>
            <w:r w:rsidR="00102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7" w:type="dxa"/>
          </w:tcPr>
          <w:p w:rsidR="00130719" w:rsidRPr="001C30AF" w:rsidRDefault="0010231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0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42" w:type="dxa"/>
          </w:tcPr>
          <w:p w:rsidR="007D48B3" w:rsidRPr="001C30AF" w:rsidRDefault="001C30AF" w:rsidP="001C3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А.</w:t>
            </w:r>
          </w:p>
        </w:tc>
        <w:tc>
          <w:tcPr>
            <w:tcW w:w="3816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7" w:type="dxa"/>
          </w:tcPr>
          <w:p w:rsidR="007D48B3" w:rsidRPr="001C30AF" w:rsidRDefault="00B66612" w:rsidP="0055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7D48B3" w:rsidRPr="001C30AF" w:rsidRDefault="001C30AF" w:rsidP="001C3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Е.В.</w:t>
            </w:r>
          </w:p>
        </w:tc>
        <w:tc>
          <w:tcPr>
            <w:tcW w:w="3816" w:type="dxa"/>
          </w:tcPr>
          <w:p w:rsidR="007D48B3" w:rsidRPr="001C30AF" w:rsidRDefault="001C30AF" w:rsidP="001C3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7" w:type="dxa"/>
          </w:tcPr>
          <w:p w:rsidR="007D48B3" w:rsidRPr="001C30AF" w:rsidRDefault="007C26A5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7D48B3" w:rsidRPr="00AE5E66" w:rsidRDefault="001C30AF" w:rsidP="00AE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3816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2647" w:type="dxa"/>
          </w:tcPr>
          <w:p w:rsidR="007D48B3" w:rsidRPr="001C30AF" w:rsidRDefault="0077747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7D48B3" w:rsidRPr="00AE5E66" w:rsidRDefault="001C30AF" w:rsidP="00AE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>Климушкина</w:t>
            </w:r>
            <w:proofErr w:type="spellEnd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816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нот»</w:t>
            </w:r>
          </w:p>
        </w:tc>
        <w:tc>
          <w:tcPr>
            <w:tcW w:w="2647" w:type="dxa"/>
          </w:tcPr>
          <w:p w:rsidR="007D48B3" w:rsidRPr="001C30AF" w:rsidRDefault="008E4C09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48B3" w:rsidRPr="007D48B3" w:rsidTr="00C11A1F">
        <w:trPr>
          <w:gridAfter w:val="3"/>
          <w:wAfter w:w="6137" w:type="dxa"/>
          <w:trHeight w:val="315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AE5E66" w:rsidRPr="00AE5E66" w:rsidRDefault="001C30AF" w:rsidP="00AE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66">
              <w:rPr>
                <w:rFonts w:ascii="Times New Roman" w:hAnsi="Times New Roman" w:cs="Times New Roman"/>
                <w:sz w:val="28"/>
                <w:szCs w:val="28"/>
              </w:rPr>
              <w:t>Серегина Г.Б.</w:t>
            </w:r>
          </w:p>
        </w:tc>
        <w:tc>
          <w:tcPr>
            <w:tcW w:w="3816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нот»</w:t>
            </w:r>
          </w:p>
        </w:tc>
        <w:tc>
          <w:tcPr>
            <w:tcW w:w="2647" w:type="dxa"/>
          </w:tcPr>
          <w:p w:rsidR="007D48B3" w:rsidRPr="001C30AF" w:rsidRDefault="007E298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5E66" w:rsidRPr="007D48B3" w:rsidTr="00C11A1F">
        <w:trPr>
          <w:gridAfter w:val="3"/>
          <w:wAfter w:w="6137" w:type="dxa"/>
          <w:trHeight w:val="315"/>
        </w:trPr>
        <w:tc>
          <w:tcPr>
            <w:tcW w:w="570" w:type="dxa"/>
          </w:tcPr>
          <w:p w:rsidR="00AE5E66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AE5E66" w:rsidRPr="00AE5E66" w:rsidRDefault="00AE5E66" w:rsidP="00AE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>Провоторова</w:t>
            </w:r>
            <w:proofErr w:type="spellEnd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816" w:type="dxa"/>
          </w:tcPr>
          <w:p w:rsidR="00AE5E66" w:rsidRDefault="00AE5E66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нот»</w:t>
            </w:r>
          </w:p>
        </w:tc>
        <w:tc>
          <w:tcPr>
            <w:tcW w:w="2647" w:type="dxa"/>
          </w:tcPr>
          <w:p w:rsidR="00AE5E66" w:rsidRPr="001C30AF" w:rsidRDefault="007E298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7D48B3" w:rsidRPr="00AE5E66" w:rsidRDefault="001C30AF" w:rsidP="00AE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>Фатула</w:t>
            </w:r>
            <w:proofErr w:type="spellEnd"/>
            <w:r w:rsidRPr="00AE5E6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16" w:type="dxa"/>
          </w:tcPr>
          <w:p w:rsidR="007D48B3" w:rsidRPr="001C30AF" w:rsidRDefault="001C30AF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 и живопись»</w:t>
            </w:r>
          </w:p>
        </w:tc>
        <w:tc>
          <w:tcPr>
            <w:tcW w:w="2647" w:type="dxa"/>
          </w:tcPr>
          <w:p w:rsidR="007D48B3" w:rsidRPr="001C30AF" w:rsidRDefault="00DC5494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5E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7D48B3" w:rsidRPr="00AE5E66" w:rsidRDefault="001C30AF" w:rsidP="00AE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66">
              <w:rPr>
                <w:rFonts w:ascii="Times New Roman" w:hAnsi="Times New Roman" w:cs="Times New Roman"/>
                <w:sz w:val="28"/>
                <w:szCs w:val="28"/>
              </w:rPr>
              <w:t>Белоглазова С.М.</w:t>
            </w:r>
          </w:p>
        </w:tc>
        <w:tc>
          <w:tcPr>
            <w:tcW w:w="3816" w:type="dxa"/>
          </w:tcPr>
          <w:p w:rsidR="007D48B3" w:rsidRPr="001C30AF" w:rsidRDefault="001C30AF" w:rsidP="002C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6CB3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7" w:type="dxa"/>
          </w:tcPr>
          <w:p w:rsidR="007D48B3" w:rsidRPr="001C30AF" w:rsidRDefault="001C4775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1307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E5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7D48B3" w:rsidRPr="000E58D0" w:rsidRDefault="000E58D0" w:rsidP="000E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8D0">
              <w:rPr>
                <w:rFonts w:ascii="Times New Roman" w:hAnsi="Times New Roman" w:cs="Times New Roman"/>
                <w:sz w:val="28"/>
                <w:szCs w:val="28"/>
              </w:rPr>
              <w:t>Швецов Ю.Д.</w:t>
            </w:r>
          </w:p>
        </w:tc>
        <w:tc>
          <w:tcPr>
            <w:tcW w:w="3816" w:type="dxa"/>
          </w:tcPr>
          <w:p w:rsidR="007D48B3" w:rsidRPr="001C30AF" w:rsidRDefault="000E58D0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А»</w:t>
            </w:r>
          </w:p>
        </w:tc>
        <w:tc>
          <w:tcPr>
            <w:tcW w:w="2647" w:type="dxa"/>
          </w:tcPr>
          <w:p w:rsidR="007D48B3" w:rsidRPr="001C30AF" w:rsidRDefault="000A18CD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0019" w:rsidRPr="007D48B3" w:rsidTr="00C11A1F">
        <w:trPr>
          <w:gridAfter w:val="3"/>
          <w:wAfter w:w="6137" w:type="dxa"/>
          <w:trHeight w:val="654"/>
        </w:trPr>
        <w:tc>
          <w:tcPr>
            <w:tcW w:w="9575" w:type="dxa"/>
            <w:gridSpan w:val="4"/>
            <w:tcBorders>
              <w:bottom w:val="single" w:sz="4" w:space="0" w:color="auto"/>
            </w:tcBorders>
          </w:tcPr>
          <w:p w:rsidR="006E0019" w:rsidRDefault="006E0019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019" w:rsidRPr="006E0019" w:rsidRDefault="006E0019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-спортивная направленность</w:t>
            </w:r>
          </w:p>
          <w:p w:rsidR="006E0019" w:rsidRPr="001C30AF" w:rsidRDefault="006E0019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6E001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7D48B3" w:rsidRPr="001C30AF" w:rsidRDefault="004E4CB7" w:rsidP="00F8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816" w:type="dxa"/>
          </w:tcPr>
          <w:p w:rsidR="007D48B3" w:rsidRPr="001C30AF" w:rsidRDefault="004E4CB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647" w:type="dxa"/>
          </w:tcPr>
          <w:p w:rsidR="007D48B3" w:rsidRPr="001C30AF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4E4CB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7D48B3" w:rsidRPr="001C30AF" w:rsidRDefault="004E4CB7" w:rsidP="00F8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816" w:type="dxa"/>
          </w:tcPr>
          <w:p w:rsidR="007D48B3" w:rsidRPr="001C30AF" w:rsidRDefault="004E4CB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ты надежд»</w:t>
            </w:r>
          </w:p>
        </w:tc>
        <w:tc>
          <w:tcPr>
            <w:tcW w:w="2647" w:type="dxa"/>
          </w:tcPr>
          <w:p w:rsidR="007D48B3" w:rsidRPr="001C30AF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74682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2" w:type="dxa"/>
          </w:tcPr>
          <w:p w:rsidR="007D48B3" w:rsidRPr="001C30AF" w:rsidRDefault="0074682E" w:rsidP="00F8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Ю.Д.</w:t>
            </w:r>
          </w:p>
        </w:tc>
        <w:tc>
          <w:tcPr>
            <w:tcW w:w="3816" w:type="dxa"/>
          </w:tcPr>
          <w:p w:rsidR="007D48B3" w:rsidRPr="001C30AF" w:rsidRDefault="0074682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647" w:type="dxa"/>
          </w:tcPr>
          <w:p w:rsidR="007D48B3" w:rsidRPr="001C30AF" w:rsidRDefault="00783E9C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74682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2" w:type="dxa"/>
          </w:tcPr>
          <w:p w:rsidR="007D48B3" w:rsidRPr="001C30AF" w:rsidRDefault="0074682E" w:rsidP="00F8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Ю.М.</w:t>
            </w:r>
          </w:p>
        </w:tc>
        <w:tc>
          <w:tcPr>
            <w:tcW w:w="3816" w:type="dxa"/>
          </w:tcPr>
          <w:p w:rsidR="007D48B3" w:rsidRPr="001C30AF" w:rsidRDefault="0074682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2647" w:type="dxa"/>
          </w:tcPr>
          <w:p w:rsidR="007D48B3" w:rsidRPr="001C30AF" w:rsidRDefault="003B0D1A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8B3" w:rsidRPr="007D48B3" w:rsidTr="00C6527F">
        <w:trPr>
          <w:gridAfter w:val="3"/>
          <w:wAfter w:w="6137" w:type="dxa"/>
          <w:trHeight w:val="396"/>
        </w:trPr>
        <w:tc>
          <w:tcPr>
            <w:tcW w:w="570" w:type="dxa"/>
          </w:tcPr>
          <w:p w:rsidR="007D48B3" w:rsidRPr="001C30AF" w:rsidRDefault="0074682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2" w:type="dxa"/>
          </w:tcPr>
          <w:p w:rsidR="00C6527F" w:rsidRPr="001C30AF" w:rsidRDefault="0074682E" w:rsidP="00F8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В.П.</w:t>
            </w:r>
          </w:p>
        </w:tc>
        <w:tc>
          <w:tcPr>
            <w:tcW w:w="3816" w:type="dxa"/>
          </w:tcPr>
          <w:p w:rsidR="00683E5F" w:rsidRPr="001C30AF" w:rsidRDefault="0074682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еко-римская борьба»</w:t>
            </w:r>
          </w:p>
        </w:tc>
        <w:tc>
          <w:tcPr>
            <w:tcW w:w="2647" w:type="dxa"/>
          </w:tcPr>
          <w:p w:rsidR="007D48B3" w:rsidRPr="001C30AF" w:rsidRDefault="00C43408" w:rsidP="00FD4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7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3E5F" w:rsidRPr="007D48B3" w:rsidTr="00C11A1F">
        <w:trPr>
          <w:gridAfter w:val="3"/>
          <w:wAfter w:w="6137" w:type="dxa"/>
          <w:trHeight w:val="255"/>
        </w:trPr>
        <w:tc>
          <w:tcPr>
            <w:tcW w:w="9575" w:type="dxa"/>
            <w:gridSpan w:val="4"/>
          </w:tcPr>
          <w:p w:rsidR="00683E5F" w:rsidRDefault="00683E5F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F" w:rsidRPr="00683E5F" w:rsidRDefault="00683E5F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истско-краеведческая направленность</w:t>
            </w:r>
          </w:p>
          <w:p w:rsidR="00683E5F" w:rsidRDefault="00683E5F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0F07B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7D48B3" w:rsidRPr="001C30AF" w:rsidRDefault="000F07BE" w:rsidP="00F8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Г.С.</w:t>
            </w:r>
          </w:p>
        </w:tc>
        <w:tc>
          <w:tcPr>
            <w:tcW w:w="3816" w:type="dxa"/>
          </w:tcPr>
          <w:p w:rsidR="007D48B3" w:rsidRPr="001C30AF" w:rsidRDefault="000F07B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»</w:t>
            </w:r>
          </w:p>
        </w:tc>
        <w:tc>
          <w:tcPr>
            <w:tcW w:w="2647" w:type="dxa"/>
          </w:tcPr>
          <w:p w:rsidR="007D48B3" w:rsidRPr="001C30AF" w:rsidRDefault="00092680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48B3" w:rsidRPr="007D48B3" w:rsidTr="00C11A1F">
        <w:trPr>
          <w:gridAfter w:val="3"/>
          <w:wAfter w:w="6137" w:type="dxa"/>
          <w:trHeight w:val="420"/>
        </w:trPr>
        <w:tc>
          <w:tcPr>
            <w:tcW w:w="570" w:type="dxa"/>
          </w:tcPr>
          <w:p w:rsidR="007D48B3" w:rsidRPr="001C30AF" w:rsidRDefault="000F07B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7D48B3" w:rsidRPr="001C30AF" w:rsidRDefault="000F07BE" w:rsidP="00F8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816" w:type="dxa"/>
          </w:tcPr>
          <w:p w:rsidR="00CE1F8E" w:rsidRPr="001C30AF" w:rsidRDefault="000F07B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2647" w:type="dxa"/>
          </w:tcPr>
          <w:p w:rsidR="007D48B3" w:rsidRPr="001C30AF" w:rsidRDefault="007E298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1F8E" w:rsidRPr="007D48B3" w:rsidTr="00C11A1F">
        <w:trPr>
          <w:gridAfter w:val="3"/>
          <w:wAfter w:w="6137" w:type="dxa"/>
          <w:trHeight w:val="225"/>
        </w:trPr>
        <w:tc>
          <w:tcPr>
            <w:tcW w:w="9575" w:type="dxa"/>
            <w:gridSpan w:val="4"/>
          </w:tcPr>
          <w:p w:rsidR="00CE1F8E" w:rsidRDefault="00CE1F8E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1F8E" w:rsidRDefault="00CE1F8E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о-биологическая направленность</w:t>
            </w:r>
          </w:p>
          <w:p w:rsidR="00CE1F8E" w:rsidRPr="00CE1F8E" w:rsidRDefault="00CE1F8E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CE1F8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7D48B3" w:rsidRPr="00A871B9" w:rsidRDefault="00CE1F8E" w:rsidP="00A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Козлова Т.Ф.</w:t>
            </w:r>
          </w:p>
        </w:tc>
        <w:tc>
          <w:tcPr>
            <w:tcW w:w="3816" w:type="dxa"/>
          </w:tcPr>
          <w:p w:rsidR="007D48B3" w:rsidRPr="00A871B9" w:rsidRDefault="00CB12F5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«Общество юных экологов</w:t>
            </w:r>
            <w:r w:rsidR="003D1F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7" w:type="dxa"/>
          </w:tcPr>
          <w:p w:rsidR="007D48B3" w:rsidRPr="001C30AF" w:rsidRDefault="008E4C09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CE1F8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7D48B3" w:rsidRPr="00A871B9" w:rsidRDefault="00F87472" w:rsidP="00A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Лапина О.М.</w:t>
            </w:r>
          </w:p>
        </w:tc>
        <w:tc>
          <w:tcPr>
            <w:tcW w:w="3816" w:type="dxa"/>
          </w:tcPr>
          <w:p w:rsidR="007D48B3" w:rsidRPr="00A871B9" w:rsidRDefault="00145B6D" w:rsidP="00C07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ство юных экологов»</w:t>
            </w:r>
          </w:p>
        </w:tc>
        <w:tc>
          <w:tcPr>
            <w:tcW w:w="2647" w:type="dxa"/>
          </w:tcPr>
          <w:p w:rsidR="007D48B3" w:rsidRPr="001C30AF" w:rsidRDefault="00340B3D" w:rsidP="00DC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7D48B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48B3" w:rsidRPr="001C30AF" w:rsidRDefault="00A871B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2" w:type="dxa"/>
          </w:tcPr>
          <w:p w:rsidR="007D48B3" w:rsidRPr="00A871B9" w:rsidRDefault="00C85FB9" w:rsidP="00A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Киселёва Н.Г.</w:t>
            </w:r>
          </w:p>
        </w:tc>
        <w:tc>
          <w:tcPr>
            <w:tcW w:w="3816" w:type="dxa"/>
          </w:tcPr>
          <w:p w:rsidR="007D48B3" w:rsidRPr="00A871B9" w:rsidRDefault="00C85FB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«Общество юных экологов»</w:t>
            </w:r>
          </w:p>
        </w:tc>
        <w:tc>
          <w:tcPr>
            <w:tcW w:w="2647" w:type="dxa"/>
          </w:tcPr>
          <w:p w:rsidR="007D48B3" w:rsidRPr="001C30AF" w:rsidRDefault="007E298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8B3" w:rsidRPr="007D48B3" w:rsidTr="00C11A1F">
        <w:trPr>
          <w:gridAfter w:val="3"/>
          <w:wAfter w:w="6137" w:type="dxa"/>
          <w:trHeight w:val="285"/>
        </w:trPr>
        <w:tc>
          <w:tcPr>
            <w:tcW w:w="570" w:type="dxa"/>
          </w:tcPr>
          <w:p w:rsidR="007D48B3" w:rsidRPr="001C30AF" w:rsidRDefault="00A871B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2" w:type="dxa"/>
          </w:tcPr>
          <w:p w:rsidR="007D48B3" w:rsidRPr="00A871B9" w:rsidRDefault="00E521AE" w:rsidP="00A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Солдаткина Г.В.</w:t>
            </w:r>
          </w:p>
        </w:tc>
        <w:tc>
          <w:tcPr>
            <w:tcW w:w="3816" w:type="dxa"/>
          </w:tcPr>
          <w:p w:rsidR="00CE1F8E" w:rsidRPr="00A871B9" w:rsidRDefault="00E521AE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«Общество юных экологов»</w:t>
            </w:r>
          </w:p>
        </w:tc>
        <w:tc>
          <w:tcPr>
            <w:tcW w:w="2647" w:type="dxa"/>
          </w:tcPr>
          <w:p w:rsidR="007D48B3" w:rsidRPr="001C30AF" w:rsidRDefault="00DC5494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6233" w:rsidRPr="007D48B3" w:rsidTr="00C11A1F">
        <w:trPr>
          <w:gridAfter w:val="3"/>
          <w:wAfter w:w="6137" w:type="dxa"/>
          <w:trHeight w:val="255"/>
        </w:trPr>
        <w:tc>
          <w:tcPr>
            <w:tcW w:w="570" w:type="dxa"/>
          </w:tcPr>
          <w:p w:rsidR="004A6233" w:rsidRPr="001C30AF" w:rsidRDefault="00A871B9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42" w:type="dxa"/>
          </w:tcPr>
          <w:p w:rsidR="004A6233" w:rsidRPr="00A871B9" w:rsidRDefault="004A6233" w:rsidP="00A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Артемова Н.В.</w:t>
            </w:r>
          </w:p>
        </w:tc>
        <w:tc>
          <w:tcPr>
            <w:tcW w:w="3816" w:type="dxa"/>
          </w:tcPr>
          <w:p w:rsidR="0034141F" w:rsidRPr="00A871B9" w:rsidRDefault="004A6233" w:rsidP="00A66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B9">
              <w:rPr>
                <w:rFonts w:ascii="Times New Roman" w:hAnsi="Times New Roman" w:cs="Times New Roman"/>
                <w:sz w:val="28"/>
                <w:szCs w:val="28"/>
              </w:rPr>
              <w:t>«Экология родного края»</w:t>
            </w:r>
          </w:p>
        </w:tc>
        <w:tc>
          <w:tcPr>
            <w:tcW w:w="2647" w:type="dxa"/>
          </w:tcPr>
          <w:p w:rsidR="004A6233" w:rsidRPr="001C30AF" w:rsidRDefault="007A389C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6233" w:rsidRPr="007D48B3" w:rsidTr="00C11A1F">
        <w:trPr>
          <w:gridAfter w:val="3"/>
          <w:wAfter w:w="6137" w:type="dxa"/>
          <w:trHeight w:val="165"/>
        </w:trPr>
        <w:tc>
          <w:tcPr>
            <w:tcW w:w="9575" w:type="dxa"/>
            <w:gridSpan w:val="4"/>
          </w:tcPr>
          <w:p w:rsidR="004A6233" w:rsidRDefault="004A6233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33" w:rsidRPr="00CE1F8E" w:rsidRDefault="004A6233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логическая направленность</w:t>
            </w:r>
          </w:p>
          <w:p w:rsidR="004A6233" w:rsidRPr="001C30AF" w:rsidRDefault="004A6233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33" w:rsidRPr="007D48B3" w:rsidTr="00C11A1F">
        <w:trPr>
          <w:gridAfter w:val="3"/>
          <w:wAfter w:w="6137" w:type="dxa"/>
          <w:trHeight w:val="150"/>
        </w:trPr>
        <w:tc>
          <w:tcPr>
            <w:tcW w:w="570" w:type="dxa"/>
          </w:tcPr>
          <w:p w:rsidR="004A6233" w:rsidRPr="001C30AF" w:rsidRDefault="00BA2122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4A6233" w:rsidRPr="00BA2122" w:rsidRDefault="004A6233" w:rsidP="00BA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Юдаева Г.С.</w:t>
            </w:r>
          </w:p>
        </w:tc>
        <w:tc>
          <w:tcPr>
            <w:tcW w:w="3816" w:type="dxa"/>
          </w:tcPr>
          <w:p w:rsidR="004A6233" w:rsidRPr="00BA2122" w:rsidRDefault="004A6233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2647" w:type="dxa"/>
          </w:tcPr>
          <w:p w:rsidR="004A6233" w:rsidRPr="001C30AF" w:rsidRDefault="00092680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623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4A6233" w:rsidRPr="001C30AF" w:rsidRDefault="00BA2122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4A6233" w:rsidRPr="00BA2122" w:rsidRDefault="004A6233" w:rsidP="00BA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BA2122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816" w:type="dxa"/>
          </w:tcPr>
          <w:p w:rsidR="004A6233" w:rsidRPr="00BA2122" w:rsidRDefault="004A6233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2647" w:type="dxa"/>
          </w:tcPr>
          <w:p w:rsidR="004A6233" w:rsidRPr="001C30AF" w:rsidRDefault="007E298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6233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4A6233" w:rsidRPr="001C30AF" w:rsidRDefault="00BA2122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2" w:type="dxa"/>
          </w:tcPr>
          <w:p w:rsidR="004A6233" w:rsidRPr="00BA2122" w:rsidRDefault="004A6233" w:rsidP="00BA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Бурдилкина</w:t>
            </w:r>
            <w:proofErr w:type="spellEnd"/>
            <w:r w:rsidRPr="00BA2122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3816" w:type="dxa"/>
          </w:tcPr>
          <w:p w:rsidR="004A6233" w:rsidRPr="00BA2122" w:rsidRDefault="004A6233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2647" w:type="dxa"/>
          </w:tcPr>
          <w:p w:rsidR="004A6233" w:rsidRPr="001C30AF" w:rsidRDefault="006B04E7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5AD6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135AD6" w:rsidRPr="001C30AF" w:rsidRDefault="00BA2122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2" w:type="dxa"/>
          </w:tcPr>
          <w:p w:rsidR="00135AD6" w:rsidRPr="00BA2122" w:rsidRDefault="00135AD6" w:rsidP="00BA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Самсонова Ю.Л.</w:t>
            </w:r>
          </w:p>
        </w:tc>
        <w:tc>
          <w:tcPr>
            <w:tcW w:w="3816" w:type="dxa"/>
          </w:tcPr>
          <w:p w:rsidR="00135AD6" w:rsidRPr="00BA2122" w:rsidRDefault="00135AD6" w:rsidP="0093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22">
              <w:rPr>
                <w:rFonts w:ascii="Times New Roman" w:hAnsi="Times New Roman" w:cs="Times New Roman"/>
                <w:sz w:val="24"/>
                <w:szCs w:val="24"/>
              </w:rPr>
              <w:t>«Русская традиционная кукла»</w:t>
            </w:r>
          </w:p>
        </w:tc>
        <w:tc>
          <w:tcPr>
            <w:tcW w:w="2647" w:type="dxa"/>
          </w:tcPr>
          <w:p w:rsidR="00135AD6" w:rsidRPr="00092680" w:rsidRDefault="0077747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5AD6" w:rsidRPr="007D48B3" w:rsidTr="00C11A1F">
        <w:trPr>
          <w:gridAfter w:val="3"/>
          <w:wAfter w:w="6137" w:type="dxa"/>
          <w:trHeight w:val="255"/>
        </w:trPr>
        <w:tc>
          <w:tcPr>
            <w:tcW w:w="570" w:type="dxa"/>
          </w:tcPr>
          <w:p w:rsidR="00135AD6" w:rsidRPr="001C30AF" w:rsidRDefault="00BA2122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2" w:type="dxa"/>
          </w:tcPr>
          <w:p w:rsidR="00135AD6" w:rsidRPr="00BA2122" w:rsidRDefault="00135AD6" w:rsidP="00BA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Матюхина Т.Н</w:t>
            </w:r>
          </w:p>
        </w:tc>
        <w:tc>
          <w:tcPr>
            <w:tcW w:w="3816" w:type="dxa"/>
          </w:tcPr>
          <w:p w:rsidR="00135AD6" w:rsidRPr="00BA2122" w:rsidRDefault="00135AD6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2647" w:type="dxa"/>
          </w:tcPr>
          <w:p w:rsidR="00135AD6" w:rsidRPr="001C30AF" w:rsidRDefault="00995B9F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35AD6" w:rsidRPr="007D48B3" w:rsidTr="00C11A1F">
        <w:trPr>
          <w:gridAfter w:val="3"/>
          <w:wAfter w:w="6137" w:type="dxa"/>
          <w:trHeight w:val="375"/>
        </w:trPr>
        <w:tc>
          <w:tcPr>
            <w:tcW w:w="570" w:type="dxa"/>
          </w:tcPr>
          <w:p w:rsidR="00135AD6" w:rsidRPr="001C30AF" w:rsidRDefault="00BA2122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2" w:type="dxa"/>
          </w:tcPr>
          <w:p w:rsidR="00135AD6" w:rsidRPr="00BA2122" w:rsidRDefault="00135AD6" w:rsidP="00BA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Демкина О.Ю.</w:t>
            </w:r>
          </w:p>
        </w:tc>
        <w:tc>
          <w:tcPr>
            <w:tcW w:w="3816" w:type="dxa"/>
          </w:tcPr>
          <w:p w:rsidR="00135AD6" w:rsidRPr="00BA2122" w:rsidRDefault="00135AD6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22"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2647" w:type="dxa"/>
          </w:tcPr>
          <w:p w:rsidR="00135AD6" w:rsidRPr="001C30AF" w:rsidRDefault="00D7041C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35AD6" w:rsidRPr="007D48B3" w:rsidTr="00C11A1F">
        <w:trPr>
          <w:gridAfter w:val="3"/>
          <w:wAfter w:w="6137" w:type="dxa"/>
          <w:trHeight w:val="105"/>
        </w:trPr>
        <w:tc>
          <w:tcPr>
            <w:tcW w:w="9575" w:type="dxa"/>
            <w:gridSpan w:val="4"/>
          </w:tcPr>
          <w:p w:rsidR="00135AD6" w:rsidRDefault="00135AD6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5AD6" w:rsidRDefault="00135AD6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2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педагогическая направленность</w:t>
            </w:r>
          </w:p>
          <w:p w:rsidR="00135AD6" w:rsidRPr="0096227A" w:rsidRDefault="00135AD6" w:rsidP="00235A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35AD6" w:rsidRPr="007D48B3" w:rsidTr="00C11A1F">
        <w:trPr>
          <w:gridAfter w:val="3"/>
          <w:wAfter w:w="6137" w:type="dxa"/>
          <w:trHeight w:val="210"/>
        </w:trPr>
        <w:tc>
          <w:tcPr>
            <w:tcW w:w="570" w:type="dxa"/>
          </w:tcPr>
          <w:p w:rsidR="00135AD6" w:rsidRPr="001C30AF" w:rsidRDefault="005A57E3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135AD6" w:rsidRPr="005A57E3" w:rsidRDefault="00135AD6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Гайдамакин</w:t>
            </w:r>
            <w:proofErr w:type="spellEnd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816" w:type="dxa"/>
          </w:tcPr>
          <w:p w:rsidR="00135AD6" w:rsidRPr="005A57E3" w:rsidRDefault="00135AD6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2647" w:type="dxa"/>
          </w:tcPr>
          <w:p w:rsidR="00135AD6" w:rsidRPr="000A18CD" w:rsidRDefault="007E298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5AD6" w:rsidRPr="007D48B3" w:rsidTr="00C11A1F">
        <w:trPr>
          <w:gridAfter w:val="3"/>
          <w:wAfter w:w="6137" w:type="dxa"/>
          <w:trHeight w:val="447"/>
        </w:trPr>
        <w:tc>
          <w:tcPr>
            <w:tcW w:w="570" w:type="dxa"/>
          </w:tcPr>
          <w:p w:rsidR="00135AD6" w:rsidRPr="001C30AF" w:rsidRDefault="005A57E3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135AD6" w:rsidRPr="005A57E3" w:rsidRDefault="00135AD6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Швецов Ю.Д.</w:t>
            </w:r>
          </w:p>
        </w:tc>
        <w:tc>
          <w:tcPr>
            <w:tcW w:w="3816" w:type="dxa"/>
          </w:tcPr>
          <w:p w:rsidR="00135AD6" w:rsidRPr="005A57E3" w:rsidRDefault="00135AD6" w:rsidP="0031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2647" w:type="dxa"/>
          </w:tcPr>
          <w:p w:rsidR="00135AD6" w:rsidRPr="000A18CD" w:rsidRDefault="00DC5494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5AD6" w:rsidRPr="007D48B3" w:rsidTr="007D1A47">
        <w:trPr>
          <w:gridAfter w:val="3"/>
          <w:wAfter w:w="6137" w:type="dxa"/>
          <w:trHeight w:val="314"/>
        </w:trPr>
        <w:tc>
          <w:tcPr>
            <w:tcW w:w="570" w:type="dxa"/>
          </w:tcPr>
          <w:p w:rsidR="00135AD6" w:rsidRPr="001C30AF" w:rsidRDefault="005A57E3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2" w:type="dxa"/>
          </w:tcPr>
          <w:p w:rsidR="00135AD6" w:rsidRPr="005A57E3" w:rsidRDefault="00135AD6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Чернышев Е.И.</w:t>
            </w:r>
          </w:p>
        </w:tc>
        <w:tc>
          <w:tcPr>
            <w:tcW w:w="3816" w:type="dxa"/>
          </w:tcPr>
          <w:p w:rsidR="007D1A47" w:rsidRPr="005A57E3" w:rsidRDefault="00135AD6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2647" w:type="dxa"/>
          </w:tcPr>
          <w:p w:rsidR="00135AD6" w:rsidRPr="000A18CD" w:rsidRDefault="00D26D47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D1A47" w:rsidRPr="007D48B3" w:rsidTr="00C11A1F">
        <w:trPr>
          <w:gridAfter w:val="3"/>
          <w:wAfter w:w="6137" w:type="dxa"/>
          <w:trHeight w:val="315"/>
        </w:trPr>
        <w:tc>
          <w:tcPr>
            <w:tcW w:w="570" w:type="dxa"/>
          </w:tcPr>
          <w:p w:rsidR="007D1A47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2" w:type="dxa"/>
          </w:tcPr>
          <w:p w:rsidR="007D1A47" w:rsidRPr="007D1A47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47">
              <w:rPr>
                <w:rFonts w:ascii="Times New Roman" w:hAnsi="Times New Roman" w:cs="Times New Roman"/>
                <w:sz w:val="28"/>
                <w:szCs w:val="28"/>
              </w:rPr>
              <w:t>Осипов Н.Я.</w:t>
            </w:r>
          </w:p>
        </w:tc>
        <w:tc>
          <w:tcPr>
            <w:tcW w:w="3816" w:type="dxa"/>
          </w:tcPr>
          <w:p w:rsidR="007D1A47" w:rsidRPr="007D1A47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47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2647" w:type="dxa"/>
          </w:tcPr>
          <w:p w:rsidR="007D1A47" w:rsidRPr="000A18CD" w:rsidRDefault="00623BDB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Старикова Г.А.</w:t>
            </w:r>
          </w:p>
        </w:tc>
        <w:tc>
          <w:tcPr>
            <w:tcW w:w="3816" w:type="dxa"/>
          </w:tcPr>
          <w:p w:rsidR="007D1A47" w:rsidRPr="005A57E3" w:rsidRDefault="001C57BC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ресс</w:t>
            </w:r>
            <w:r w:rsidR="007D1A47" w:rsidRPr="005A57E3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 к ЕГЭ по русскому языку»</w:t>
            </w:r>
          </w:p>
        </w:tc>
        <w:tc>
          <w:tcPr>
            <w:tcW w:w="2647" w:type="dxa"/>
          </w:tcPr>
          <w:p w:rsidR="007D1A47" w:rsidRPr="000A18CD" w:rsidRDefault="00DC5494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1A47">
            <w:pPr>
              <w:tabs>
                <w:tab w:val="center" w:pos="1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Рябчинская</w:t>
            </w:r>
            <w:proofErr w:type="spellEnd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Практикум по орфографии и пунктуации»</w:t>
            </w:r>
          </w:p>
        </w:tc>
        <w:tc>
          <w:tcPr>
            <w:tcW w:w="2647" w:type="dxa"/>
          </w:tcPr>
          <w:p w:rsidR="007D1A47" w:rsidRPr="000A18CD" w:rsidRDefault="00DC5494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7D1A47" w:rsidRDefault="007D1A47" w:rsidP="007D4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Афанасьев Ю.М.</w:t>
            </w:r>
          </w:p>
        </w:tc>
        <w:tc>
          <w:tcPr>
            <w:tcW w:w="3816" w:type="dxa"/>
          </w:tcPr>
          <w:p w:rsidR="007D1A47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 по математике»</w:t>
            </w:r>
          </w:p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7D1A47" w:rsidRPr="000A18CD" w:rsidRDefault="000A18CD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Енькова</w:t>
            </w:r>
            <w:proofErr w:type="spellEnd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816" w:type="dxa"/>
          </w:tcPr>
          <w:p w:rsidR="007D1A47" w:rsidRPr="005A57E3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Деловой русский язык»</w:t>
            </w:r>
          </w:p>
        </w:tc>
        <w:tc>
          <w:tcPr>
            <w:tcW w:w="2647" w:type="dxa"/>
          </w:tcPr>
          <w:p w:rsidR="007D1A47" w:rsidRPr="006B04E7" w:rsidRDefault="007A389C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Беляева С.В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Сочинение: законы и секреты мастерства. Основные правила написания сочинения»</w:t>
            </w:r>
          </w:p>
        </w:tc>
        <w:tc>
          <w:tcPr>
            <w:tcW w:w="2647" w:type="dxa"/>
          </w:tcPr>
          <w:p w:rsidR="007D1A47" w:rsidRPr="006B04E7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Акимова Н.Н.</w:t>
            </w:r>
          </w:p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Решение задач с параметром»</w:t>
            </w:r>
          </w:p>
        </w:tc>
        <w:tc>
          <w:tcPr>
            <w:tcW w:w="2647" w:type="dxa"/>
          </w:tcPr>
          <w:p w:rsidR="007D1A47" w:rsidRPr="006B04E7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Вялова</w:t>
            </w:r>
            <w:proofErr w:type="spellEnd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Методы решения задач по физике»</w:t>
            </w:r>
          </w:p>
        </w:tc>
        <w:tc>
          <w:tcPr>
            <w:tcW w:w="2647" w:type="dxa"/>
          </w:tcPr>
          <w:p w:rsidR="007D1A47" w:rsidRPr="006B04E7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Дегтева Е.В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Решение расчётных и качественных задач по химии»</w:t>
            </w:r>
          </w:p>
        </w:tc>
        <w:tc>
          <w:tcPr>
            <w:tcW w:w="2647" w:type="dxa"/>
          </w:tcPr>
          <w:p w:rsidR="007D1A47" w:rsidRPr="006B04E7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Горюшкин С.В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Биосфера и человек»</w:t>
            </w:r>
          </w:p>
        </w:tc>
        <w:tc>
          <w:tcPr>
            <w:tcW w:w="2647" w:type="dxa"/>
          </w:tcPr>
          <w:p w:rsidR="007D1A47" w:rsidRPr="006B04E7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Фролов С.И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Знакомьтесь: Судебная система РФ»</w:t>
            </w:r>
          </w:p>
        </w:tc>
        <w:tc>
          <w:tcPr>
            <w:tcW w:w="2647" w:type="dxa"/>
          </w:tcPr>
          <w:p w:rsidR="007D1A47" w:rsidRPr="006B04E7" w:rsidRDefault="008E4C09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Фролов С.И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Человек и закон»</w:t>
            </w:r>
          </w:p>
        </w:tc>
        <w:tc>
          <w:tcPr>
            <w:tcW w:w="2647" w:type="dxa"/>
          </w:tcPr>
          <w:p w:rsidR="007D1A47" w:rsidRPr="006B04E7" w:rsidRDefault="008E4C09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Корнеева Г.П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Углубленное изучение биологии»</w:t>
            </w:r>
          </w:p>
        </w:tc>
        <w:tc>
          <w:tcPr>
            <w:tcW w:w="2647" w:type="dxa"/>
          </w:tcPr>
          <w:p w:rsidR="007D1A47" w:rsidRPr="006B04E7" w:rsidRDefault="008E4C09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Капитоненко</w:t>
            </w:r>
            <w:proofErr w:type="spellEnd"/>
            <w:r w:rsidRPr="005A57E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Решение физических задач»</w:t>
            </w:r>
          </w:p>
        </w:tc>
        <w:tc>
          <w:tcPr>
            <w:tcW w:w="2647" w:type="dxa"/>
          </w:tcPr>
          <w:p w:rsidR="007D1A47" w:rsidRPr="006B04E7" w:rsidRDefault="006B04E7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4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Знатоки химии»</w:t>
            </w:r>
          </w:p>
        </w:tc>
        <w:tc>
          <w:tcPr>
            <w:tcW w:w="2647" w:type="dxa"/>
          </w:tcPr>
          <w:p w:rsidR="005C48B1" w:rsidRPr="006B04E7" w:rsidRDefault="006B04E7" w:rsidP="0034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4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Потапова О.А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Комплексный и лингвистический анализ текста»</w:t>
            </w:r>
          </w:p>
        </w:tc>
        <w:tc>
          <w:tcPr>
            <w:tcW w:w="2647" w:type="dxa"/>
          </w:tcPr>
          <w:p w:rsidR="007D1A47" w:rsidRPr="006B04E7" w:rsidRDefault="00623BDB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Титкова А.М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Физика космоса»</w:t>
            </w:r>
          </w:p>
        </w:tc>
        <w:tc>
          <w:tcPr>
            <w:tcW w:w="2647" w:type="dxa"/>
          </w:tcPr>
          <w:p w:rsidR="007D1A47" w:rsidRPr="006B04E7" w:rsidRDefault="00623BDB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Козлова Е.А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Элементарная алгебра в школе»</w:t>
            </w:r>
          </w:p>
        </w:tc>
        <w:tc>
          <w:tcPr>
            <w:tcW w:w="2647" w:type="dxa"/>
          </w:tcPr>
          <w:p w:rsidR="007D1A47" w:rsidRPr="006B04E7" w:rsidRDefault="00623BDB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Жевакина Л.И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2647" w:type="dxa"/>
          </w:tcPr>
          <w:p w:rsidR="007D1A47" w:rsidRPr="00340B3D" w:rsidRDefault="00623BDB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D1A47" w:rsidRPr="007D48B3" w:rsidTr="007D1A47">
        <w:trPr>
          <w:gridAfter w:val="3"/>
          <w:wAfter w:w="6137" w:type="dxa"/>
          <w:trHeight w:val="525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Каковкина Н.В.</w:t>
            </w:r>
          </w:p>
        </w:tc>
        <w:tc>
          <w:tcPr>
            <w:tcW w:w="3816" w:type="dxa"/>
          </w:tcPr>
          <w:p w:rsidR="007D1A47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Программирование на Турбо-Паскале»</w:t>
            </w:r>
          </w:p>
        </w:tc>
        <w:tc>
          <w:tcPr>
            <w:tcW w:w="2647" w:type="dxa"/>
          </w:tcPr>
          <w:p w:rsidR="007D1A47" w:rsidRPr="00340B3D" w:rsidRDefault="00623BDB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1A47" w:rsidRPr="007D48B3" w:rsidTr="003D300A">
        <w:trPr>
          <w:gridAfter w:val="3"/>
          <w:wAfter w:w="6137" w:type="dxa"/>
          <w:trHeight w:val="525"/>
        </w:trPr>
        <w:tc>
          <w:tcPr>
            <w:tcW w:w="570" w:type="dxa"/>
          </w:tcPr>
          <w:p w:rsidR="007D1A47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42" w:type="dxa"/>
          </w:tcPr>
          <w:p w:rsidR="007D1A47" w:rsidRPr="005A57E3" w:rsidRDefault="007D1A47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Е.А.</w:t>
            </w:r>
          </w:p>
        </w:tc>
        <w:tc>
          <w:tcPr>
            <w:tcW w:w="3816" w:type="dxa"/>
          </w:tcPr>
          <w:p w:rsidR="003D300A" w:rsidRPr="005A57E3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оммуникативных компенсаций учащихся»</w:t>
            </w:r>
          </w:p>
        </w:tc>
        <w:tc>
          <w:tcPr>
            <w:tcW w:w="2647" w:type="dxa"/>
          </w:tcPr>
          <w:p w:rsidR="007D1A47" w:rsidRPr="00340B3D" w:rsidRDefault="00340B3D" w:rsidP="007E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3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3D300A" w:rsidRPr="007D48B3" w:rsidTr="00F20B03">
        <w:trPr>
          <w:gridAfter w:val="3"/>
          <w:wAfter w:w="6137" w:type="dxa"/>
          <w:trHeight w:val="528"/>
        </w:trPr>
        <w:tc>
          <w:tcPr>
            <w:tcW w:w="570" w:type="dxa"/>
          </w:tcPr>
          <w:p w:rsidR="003D300A" w:rsidRDefault="003D300A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42" w:type="dxa"/>
          </w:tcPr>
          <w:p w:rsidR="003D300A" w:rsidRDefault="003D300A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Г.П.</w:t>
            </w:r>
          </w:p>
          <w:p w:rsidR="00F20B03" w:rsidRDefault="00F20B03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3D300A" w:rsidRDefault="003D300A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3">
              <w:rPr>
                <w:rFonts w:ascii="Times New Roman" w:hAnsi="Times New Roman" w:cs="Times New Roman"/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2647" w:type="dxa"/>
          </w:tcPr>
          <w:p w:rsidR="003D300A" w:rsidRPr="00340B3D" w:rsidRDefault="003D300A" w:rsidP="007E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20B03" w:rsidRPr="007D48B3" w:rsidTr="00CE4390">
        <w:trPr>
          <w:gridAfter w:val="3"/>
          <w:wAfter w:w="6137" w:type="dxa"/>
          <w:trHeight w:val="348"/>
        </w:trPr>
        <w:tc>
          <w:tcPr>
            <w:tcW w:w="570" w:type="dxa"/>
          </w:tcPr>
          <w:p w:rsidR="00F20B03" w:rsidRDefault="00F20B03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42" w:type="dxa"/>
          </w:tcPr>
          <w:p w:rsidR="00CE4390" w:rsidRDefault="00F20B03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16" w:type="dxa"/>
          </w:tcPr>
          <w:p w:rsidR="00F20B03" w:rsidRPr="005A57E3" w:rsidRDefault="00F20B03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чка»</w:t>
            </w:r>
          </w:p>
        </w:tc>
        <w:tc>
          <w:tcPr>
            <w:tcW w:w="2647" w:type="dxa"/>
          </w:tcPr>
          <w:p w:rsidR="00F20B03" w:rsidRDefault="00C67B47" w:rsidP="007E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4390" w:rsidRPr="007D48B3" w:rsidTr="00CE4390">
        <w:trPr>
          <w:gridAfter w:val="3"/>
          <w:wAfter w:w="6137" w:type="dxa"/>
          <w:trHeight w:val="288"/>
        </w:trPr>
        <w:tc>
          <w:tcPr>
            <w:tcW w:w="570" w:type="dxa"/>
          </w:tcPr>
          <w:p w:rsidR="00CE4390" w:rsidRDefault="00CE4390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42" w:type="dxa"/>
          </w:tcPr>
          <w:p w:rsidR="00CE4390" w:rsidRDefault="00CE4390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.А.</w:t>
            </w:r>
          </w:p>
        </w:tc>
        <w:tc>
          <w:tcPr>
            <w:tcW w:w="3816" w:type="dxa"/>
          </w:tcPr>
          <w:p w:rsidR="00CE4390" w:rsidRDefault="00CE4390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звука и к букве»</w:t>
            </w:r>
          </w:p>
        </w:tc>
        <w:tc>
          <w:tcPr>
            <w:tcW w:w="2647" w:type="dxa"/>
          </w:tcPr>
          <w:p w:rsidR="00CE4390" w:rsidRDefault="00755289" w:rsidP="007E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390" w:rsidRPr="007D48B3" w:rsidTr="00D475D5">
        <w:trPr>
          <w:gridAfter w:val="3"/>
          <w:wAfter w:w="6137" w:type="dxa"/>
          <w:trHeight w:val="308"/>
        </w:trPr>
        <w:tc>
          <w:tcPr>
            <w:tcW w:w="570" w:type="dxa"/>
          </w:tcPr>
          <w:p w:rsidR="00CE4390" w:rsidRDefault="00CE4390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42" w:type="dxa"/>
          </w:tcPr>
          <w:p w:rsidR="00D475D5" w:rsidRDefault="00A30CFC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</w:t>
            </w:r>
            <w:r w:rsidR="009375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на О.А.</w:t>
            </w:r>
          </w:p>
        </w:tc>
        <w:tc>
          <w:tcPr>
            <w:tcW w:w="3816" w:type="dxa"/>
          </w:tcPr>
          <w:p w:rsidR="00CE4390" w:rsidRDefault="00A30CFC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и логика»</w:t>
            </w:r>
          </w:p>
        </w:tc>
        <w:tc>
          <w:tcPr>
            <w:tcW w:w="2647" w:type="dxa"/>
          </w:tcPr>
          <w:p w:rsidR="00CE4390" w:rsidRDefault="00755289" w:rsidP="007E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75D5" w:rsidRPr="007D48B3" w:rsidTr="00764691">
        <w:trPr>
          <w:gridAfter w:val="3"/>
          <w:wAfter w:w="6137" w:type="dxa"/>
          <w:trHeight w:val="324"/>
        </w:trPr>
        <w:tc>
          <w:tcPr>
            <w:tcW w:w="570" w:type="dxa"/>
          </w:tcPr>
          <w:p w:rsidR="00D475D5" w:rsidRDefault="008A5FA4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42" w:type="dxa"/>
          </w:tcPr>
          <w:p w:rsidR="00D475D5" w:rsidRDefault="008A5FA4" w:rsidP="005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Е.В.</w:t>
            </w:r>
          </w:p>
        </w:tc>
        <w:tc>
          <w:tcPr>
            <w:tcW w:w="3816" w:type="dxa"/>
          </w:tcPr>
          <w:p w:rsidR="00D475D5" w:rsidRDefault="00620573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ОО </w:t>
            </w:r>
            <w:r w:rsidR="008A5FA4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647" w:type="dxa"/>
          </w:tcPr>
          <w:p w:rsidR="00D475D5" w:rsidRDefault="008A5FA4" w:rsidP="007E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1A47" w:rsidRPr="007D48B3" w:rsidTr="00C11A1F">
        <w:trPr>
          <w:trHeight w:val="771"/>
        </w:trPr>
        <w:tc>
          <w:tcPr>
            <w:tcW w:w="9575" w:type="dxa"/>
            <w:gridSpan w:val="4"/>
          </w:tcPr>
          <w:p w:rsidR="00764691" w:rsidRDefault="00764691" w:rsidP="007646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D1A47" w:rsidRDefault="007D1A47" w:rsidP="007646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-техническая направленность</w:t>
            </w:r>
          </w:p>
        </w:tc>
        <w:tc>
          <w:tcPr>
            <w:tcW w:w="2045" w:type="dxa"/>
            <w:tcBorders>
              <w:top w:val="nil"/>
            </w:tcBorders>
          </w:tcPr>
          <w:p w:rsidR="007D1A47" w:rsidRPr="007D48B3" w:rsidRDefault="007D1A47"/>
        </w:tc>
        <w:tc>
          <w:tcPr>
            <w:tcW w:w="2047" w:type="dxa"/>
          </w:tcPr>
          <w:p w:rsidR="007D1A47" w:rsidRDefault="007D1A47" w:rsidP="00936D36">
            <w:pPr>
              <w:jc w:val="center"/>
            </w:pPr>
          </w:p>
        </w:tc>
        <w:tc>
          <w:tcPr>
            <w:tcW w:w="2045" w:type="dxa"/>
          </w:tcPr>
          <w:p w:rsidR="007D1A47" w:rsidRDefault="007D1A47" w:rsidP="00936D36"/>
        </w:tc>
      </w:tr>
      <w:tr w:rsidR="007D1A47" w:rsidRPr="007D48B3" w:rsidTr="00C11A1F">
        <w:trPr>
          <w:gridAfter w:val="3"/>
          <w:wAfter w:w="6137" w:type="dxa"/>
          <w:trHeight w:val="135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7D1A47" w:rsidRPr="008007CE" w:rsidRDefault="007D1A47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Кудинова  Л.Г.</w:t>
            </w:r>
          </w:p>
        </w:tc>
        <w:tc>
          <w:tcPr>
            <w:tcW w:w="3816" w:type="dxa"/>
          </w:tcPr>
          <w:p w:rsidR="007D1A47" w:rsidRPr="008007CE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ИТК и фотодело»</w:t>
            </w:r>
          </w:p>
        </w:tc>
        <w:tc>
          <w:tcPr>
            <w:tcW w:w="2647" w:type="dxa"/>
          </w:tcPr>
          <w:p w:rsidR="007D1A47" w:rsidRPr="00BD7619" w:rsidRDefault="007E2982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7D1A47" w:rsidRPr="008007CE" w:rsidRDefault="007D1A47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Брытченко</w:t>
            </w:r>
            <w:proofErr w:type="spellEnd"/>
            <w:r w:rsidRPr="008007C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816" w:type="dxa"/>
          </w:tcPr>
          <w:p w:rsidR="007D1A47" w:rsidRPr="008007CE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Физика вокруг нас»</w:t>
            </w:r>
          </w:p>
        </w:tc>
        <w:tc>
          <w:tcPr>
            <w:tcW w:w="2647" w:type="dxa"/>
          </w:tcPr>
          <w:p w:rsidR="007D1A47" w:rsidRPr="00BD7619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2" w:type="dxa"/>
          </w:tcPr>
          <w:p w:rsidR="007D1A47" w:rsidRPr="008007CE" w:rsidRDefault="007D1A47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Локтев В.В.</w:t>
            </w:r>
          </w:p>
        </w:tc>
        <w:tc>
          <w:tcPr>
            <w:tcW w:w="3816" w:type="dxa"/>
          </w:tcPr>
          <w:p w:rsidR="007D1A47" w:rsidRPr="008007CE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Деревянная сказка»</w:t>
            </w:r>
          </w:p>
        </w:tc>
        <w:tc>
          <w:tcPr>
            <w:tcW w:w="2647" w:type="dxa"/>
          </w:tcPr>
          <w:p w:rsidR="007D1A47" w:rsidRPr="00BD7619" w:rsidRDefault="000661B6" w:rsidP="00235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2" w:type="dxa"/>
          </w:tcPr>
          <w:p w:rsidR="007D1A47" w:rsidRPr="008007CE" w:rsidRDefault="007D1A47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Малахова Н.Г.</w:t>
            </w:r>
          </w:p>
        </w:tc>
        <w:tc>
          <w:tcPr>
            <w:tcW w:w="3816" w:type="dxa"/>
          </w:tcPr>
          <w:p w:rsidR="007D1A47" w:rsidRPr="008007CE" w:rsidRDefault="007D1A47" w:rsidP="0093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Мастерим из дерева»</w:t>
            </w:r>
          </w:p>
        </w:tc>
        <w:tc>
          <w:tcPr>
            <w:tcW w:w="2647" w:type="dxa"/>
          </w:tcPr>
          <w:p w:rsidR="007D1A47" w:rsidRPr="00BD7619" w:rsidRDefault="00642532" w:rsidP="007E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D7619" w:rsidRPr="00BD7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1A47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2" w:type="dxa"/>
          </w:tcPr>
          <w:p w:rsidR="007D1A47" w:rsidRPr="008007CE" w:rsidRDefault="0019089C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ынин</w:t>
            </w:r>
            <w:proofErr w:type="spellEnd"/>
            <w:r w:rsidR="007D1A47" w:rsidRPr="008007C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816" w:type="dxa"/>
          </w:tcPr>
          <w:p w:rsidR="007D1A47" w:rsidRPr="008007CE" w:rsidRDefault="007D1A47" w:rsidP="0038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Основы радиотехнического конструирования и электроники»</w:t>
            </w:r>
          </w:p>
        </w:tc>
        <w:tc>
          <w:tcPr>
            <w:tcW w:w="2647" w:type="dxa"/>
          </w:tcPr>
          <w:p w:rsidR="007D1A47" w:rsidRPr="00BD7619" w:rsidRDefault="004B5647" w:rsidP="004B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1A47" w:rsidRPr="007D48B3" w:rsidTr="00611955">
        <w:trPr>
          <w:gridAfter w:val="3"/>
          <w:wAfter w:w="6137" w:type="dxa"/>
          <w:trHeight w:val="384"/>
        </w:trPr>
        <w:tc>
          <w:tcPr>
            <w:tcW w:w="570" w:type="dxa"/>
          </w:tcPr>
          <w:p w:rsidR="007D1A47" w:rsidRPr="001C30AF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2" w:type="dxa"/>
          </w:tcPr>
          <w:p w:rsidR="00611955" w:rsidRPr="008007CE" w:rsidRDefault="007D1A47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Жуков Р.И.</w:t>
            </w:r>
          </w:p>
        </w:tc>
        <w:tc>
          <w:tcPr>
            <w:tcW w:w="3816" w:type="dxa"/>
          </w:tcPr>
          <w:p w:rsidR="007D1A47" w:rsidRPr="008007CE" w:rsidRDefault="007D1A47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Телестудия»</w:t>
            </w:r>
          </w:p>
        </w:tc>
        <w:tc>
          <w:tcPr>
            <w:tcW w:w="2647" w:type="dxa"/>
          </w:tcPr>
          <w:p w:rsidR="007D1A47" w:rsidRPr="00BD7619" w:rsidRDefault="004B5647" w:rsidP="004B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1955" w:rsidRPr="007D48B3" w:rsidTr="007C0B1D">
        <w:trPr>
          <w:gridAfter w:val="3"/>
          <w:wAfter w:w="6137" w:type="dxa"/>
          <w:trHeight w:val="360"/>
        </w:trPr>
        <w:tc>
          <w:tcPr>
            <w:tcW w:w="570" w:type="dxa"/>
          </w:tcPr>
          <w:p w:rsidR="00611955" w:rsidRDefault="00611955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2" w:type="dxa"/>
          </w:tcPr>
          <w:p w:rsidR="00611955" w:rsidRPr="008007CE" w:rsidRDefault="0026728A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ю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816" w:type="dxa"/>
          </w:tcPr>
          <w:p w:rsidR="007C0B1D" w:rsidRPr="008007CE" w:rsidRDefault="0026728A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ндовый моделизм»</w:t>
            </w:r>
          </w:p>
        </w:tc>
        <w:tc>
          <w:tcPr>
            <w:tcW w:w="2647" w:type="dxa"/>
          </w:tcPr>
          <w:p w:rsidR="00611955" w:rsidRDefault="00627F9E" w:rsidP="004B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C0B1D" w:rsidRPr="007D48B3" w:rsidTr="00C11A1F">
        <w:trPr>
          <w:gridAfter w:val="3"/>
          <w:wAfter w:w="6137" w:type="dxa"/>
          <w:trHeight w:val="270"/>
        </w:trPr>
        <w:tc>
          <w:tcPr>
            <w:tcW w:w="570" w:type="dxa"/>
          </w:tcPr>
          <w:p w:rsidR="007C0B1D" w:rsidRDefault="007C0B1D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2" w:type="dxa"/>
          </w:tcPr>
          <w:p w:rsidR="007C0B1D" w:rsidRDefault="00F4331A" w:rsidP="0082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</w:t>
            </w:r>
            <w:r w:rsidR="007C0B1D">
              <w:rPr>
                <w:rFonts w:ascii="Times New Roman" w:hAnsi="Times New Roman" w:cs="Times New Roman"/>
                <w:sz w:val="28"/>
                <w:szCs w:val="28"/>
              </w:rPr>
              <w:t>ненко  Д.В.</w:t>
            </w:r>
          </w:p>
        </w:tc>
        <w:tc>
          <w:tcPr>
            <w:tcW w:w="3816" w:type="dxa"/>
          </w:tcPr>
          <w:p w:rsidR="007C0B1D" w:rsidRDefault="007C0B1D" w:rsidP="0082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инг-клуб»</w:t>
            </w:r>
          </w:p>
        </w:tc>
        <w:tc>
          <w:tcPr>
            <w:tcW w:w="2647" w:type="dxa"/>
          </w:tcPr>
          <w:p w:rsidR="007C0B1D" w:rsidRDefault="007C0B1D" w:rsidP="0082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B1D" w:rsidRPr="007D48B3" w:rsidTr="00C11A1F">
        <w:trPr>
          <w:gridAfter w:val="3"/>
          <w:wAfter w:w="6137" w:type="dxa"/>
          <w:trHeight w:val="165"/>
        </w:trPr>
        <w:tc>
          <w:tcPr>
            <w:tcW w:w="9575" w:type="dxa"/>
            <w:gridSpan w:val="4"/>
          </w:tcPr>
          <w:p w:rsidR="007C0B1D" w:rsidRDefault="007C0B1D" w:rsidP="00235A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0B1D" w:rsidRDefault="007C0B1D" w:rsidP="00340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о-патриотическая направленность</w:t>
            </w:r>
          </w:p>
          <w:p w:rsidR="007C0B1D" w:rsidRPr="000C1951" w:rsidRDefault="007C0B1D" w:rsidP="00235A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0B1D" w:rsidRPr="007D48B3" w:rsidTr="00C11A1F">
        <w:trPr>
          <w:gridAfter w:val="3"/>
          <w:wAfter w:w="6137" w:type="dxa"/>
          <w:trHeight w:val="150"/>
        </w:trPr>
        <w:tc>
          <w:tcPr>
            <w:tcW w:w="570" w:type="dxa"/>
          </w:tcPr>
          <w:p w:rsidR="007C0B1D" w:rsidRPr="001C30AF" w:rsidRDefault="007C0B1D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2" w:type="dxa"/>
          </w:tcPr>
          <w:p w:rsidR="007C0B1D" w:rsidRPr="008007CE" w:rsidRDefault="007C0B1D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Кириченко Г.П.</w:t>
            </w:r>
          </w:p>
        </w:tc>
        <w:tc>
          <w:tcPr>
            <w:tcW w:w="3816" w:type="dxa"/>
          </w:tcPr>
          <w:p w:rsidR="007C0B1D" w:rsidRPr="008007CE" w:rsidRDefault="007C0B1D" w:rsidP="0080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2647" w:type="dxa"/>
          </w:tcPr>
          <w:p w:rsidR="007C0B1D" w:rsidRPr="001C30AF" w:rsidRDefault="007C0B1D" w:rsidP="008E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C0B1D" w:rsidRPr="007D48B3" w:rsidTr="00C11A1F">
        <w:trPr>
          <w:gridAfter w:val="3"/>
          <w:wAfter w:w="6137" w:type="dxa"/>
        </w:trPr>
        <w:tc>
          <w:tcPr>
            <w:tcW w:w="570" w:type="dxa"/>
          </w:tcPr>
          <w:p w:rsidR="007C0B1D" w:rsidRPr="001C30AF" w:rsidRDefault="007C0B1D" w:rsidP="007D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7C0B1D" w:rsidRPr="008007CE" w:rsidRDefault="007C0B1D" w:rsidP="0080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Дамаева</w:t>
            </w:r>
            <w:proofErr w:type="spellEnd"/>
            <w:r w:rsidRPr="008007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816" w:type="dxa"/>
          </w:tcPr>
          <w:p w:rsidR="007C0B1D" w:rsidRPr="008007CE" w:rsidRDefault="007C0B1D" w:rsidP="0080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E">
              <w:rPr>
                <w:rFonts w:ascii="Times New Roman" w:hAnsi="Times New Roman" w:cs="Times New Roman"/>
                <w:sz w:val="28"/>
                <w:szCs w:val="28"/>
              </w:rPr>
              <w:t>«Музей и дети»</w:t>
            </w:r>
          </w:p>
        </w:tc>
        <w:tc>
          <w:tcPr>
            <w:tcW w:w="2647" w:type="dxa"/>
          </w:tcPr>
          <w:p w:rsidR="007C0B1D" w:rsidRPr="001C30AF" w:rsidRDefault="007C0B1D" w:rsidP="008E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D48B3" w:rsidRPr="007D48B3" w:rsidRDefault="007D48B3" w:rsidP="007D4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EE7" w:rsidRPr="00560EE7" w:rsidRDefault="00560EE7" w:rsidP="00560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EE7" w:rsidRPr="00560EE7" w:rsidSect="007D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3A" w:rsidRDefault="00C62A3A" w:rsidP="00846CD8">
      <w:pPr>
        <w:spacing w:after="0" w:line="240" w:lineRule="auto"/>
      </w:pPr>
      <w:r>
        <w:separator/>
      </w:r>
    </w:p>
  </w:endnote>
  <w:endnote w:type="continuationSeparator" w:id="0">
    <w:p w:rsidR="00C62A3A" w:rsidRDefault="00C62A3A" w:rsidP="0084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D8" w:rsidRDefault="00846C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73508"/>
      <w:docPartObj>
        <w:docPartGallery w:val="Page Numbers (Bottom of Page)"/>
        <w:docPartUnique/>
      </w:docPartObj>
    </w:sdtPr>
    <w:sdtEndPr/>
    <w:sdtContent>
      <w:p w:rsidR="00846CD8" w:rsidRDefault="007D0338">
        <w:pPr>
          <w:pStyle w:val="a6"/>
          <w:jc w:val="right"/>
        </w:pPr>
        <w:r>
          <w:fldChar w:fldCharType="begin"/>
        </w:r>
        <w:r w:rsidR="00846CD8">
          <w:instrText>PAGE   \* MERGEFORMAT</w:instrText>
        </w:r>
        <w:r>
          <w:fldChar w:fldCharType="separate"/>
        </w:r>
        <w:r w:rsidR="0093755C">
          <w:rPr>
            <w:noProof/>
          </w:rPr>
          <w:t>3</w:t>
        </w:r>
        <w:r>
          <w:fldChar w:fldCharType="end"/>
        </w:r>
      </w:p>
    </w:sdtContent>
  </w:sdt>
  <w:p w:rsidR="00846CD8" w:rsidRDefault="00846C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D8" w:rsidRDefault="00846C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3A" w:rsidRDefault="00C62A3A" w:rsidP="00846CD8">
      <w:pPr>
        <w:spacing w:after="0" w:line="240" w:lineRule="auto"/>
      </w:pPr>
      <w:r>
        <w:separator/>
      </w:r>
    </w:p>
  </w:footnote>
  <w:footnote w:type="continuationSeparator" w:id="0">
    <w:p w:rsidR="00C62A3A" w:rsidRDefault="00C62A3A" w:rsidP="0084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D8" w:rsidRDefault="00846C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D8" w:rsidRDefault="00846C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D8" w:rsidRDefault="00846C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EE7"/>
    <w:rsid w:val="000661B6"/>
    <w:rsid w:val="00086FD3"/>
    <w:rsid w:val="00092680"/>
    <w:rsid w:val="000A18CD"/>
    <w:rsid w:val="000A301B"/>
    <w:rsid w:val="000C1951"/>
    <w:rsid w:val="000C4AC1"/>
    <w:rsid w:val="000E58D0"/>
    <w:rsid w:val="000F07BE"/>
    <w:rsid w:val="000F1FD6"/>
    <w:rsid w:val="000F4E00"/>
    <w:rsid w:val="00102316"/>
    <w:rsid w:val="00130719"/>
    <w:rsid w:val="00135AD6"/>
    <w:rsid w:val="00145B6D"/>
    <w:rsid w:val="0019089C"/>
    <w:rsid w:val="001C30AF"/>
    <w:rsid w:val="001C4775"/>
    <w:rsid w:val="001C57BC"/>
    <w:rsid w:val="001E214E"/>
    <w:rsid w:val="0020647A"/>
    <w:rsid w:val="00235AAB"/>
    <w:rsid w:val="002427E5"/>
    <w:rsid w:val="002638B1"/>
    <w:rsid w:val="0026728A"/>
    <w:rsid w:val="002B4AB1"/>
    <w:rsid w:val="002C6CB3"/>
    <w:rsid w:val="00313BB1"/>
    <w:rsid w:val="00340B3D"/>
    <w:rsid w:val="0034141F"/>
    <w:rsid w:val="003417AD"/>
    <w:rsid w:val="00347984"/>
    <w:rsid w:val="00386417"/>
    <w:rsid w:val="003A41E6"/>
    <w:rsid w:val="003B0D1A"/>
    <w:rsid w:val="003D1F91"/>
    <w:rsid w:val="003D300A"/>
    <w:rsid w:val="003E752B"/>
    <w:rsid w:val="00453F28"/>
    <w:rsid w:val="00490138"/>
    <w:rsid w:val="004A6233"/>
    <w:rsid w:val="004B5647"/>
    <w:rsid w:val="004C73CB"/>
    <w:rsid w:val="004E41F0"/>
    <w:rsid w:val="004E4CB7"/>
    <w:rsid w:val="00517C41"/>
    <w:rsid w:val="00531FA0"/>
    <w:rsid w:val="005576F3"/>
    <w:rsid w:val="00560EE7"/>
    <w:rsid w:val="00592CAD"/>
    <w:rsid w:val="005A57E3"/>
    <w:rsid w:val="005C48B1"/>
    <w:rsid w:val="005F2F13"/>
    <w:rsid w:val="00611955"/>
    <w:rsid w:val="006175FC"/>
    <w:rsid w:val="00620573"/>
    <w:rsid w:val="00623BDB"/>
    <w:rsid w:val="00627F9E"/>
    <w:rsid w:val="0063642A"/>
    <w:rsid w:val="00642532"/>
    <w:rsid w:val="0064482B"/>
    <w:rsid w:val="00645B2A"/>
    <w:rsid w:val="00683E5F"/>
    <w:rsid w:val="006B04E7"/>
    <w:rsid w:val="006B4C8B"/>
    <w:rsid w:val="006C611F"/>
    <w:rsid w:val="006E0019"/>
    <w:rsid w:val="00710680"/>
    <w:rsid w:val="0071629D"/>
    <w:rsid w:val="00726FFA"/>
    <w:rsid w:val="0074682E"/>
    <w:rsid w:val="00755289"/>
    <w:rsid w:val="00763AF0"/>
    <w:rsid w:val="00764691"/>
    <w:rsid w:val="00772F8B"/>
    <w:rsid w:val="00777472"/>
    <w:rsid w:val="00783E9C"/>
    <w:rsid w:val="007A389C"/>
    <w:rsid w:val="007B0F9E"/>
    <w:rsid w:val="007B6D4F"/>
    <w:rsid w:val="007C0B1D"/>
    <w:rsid w:val="007C26A5"/>
    <w:rsid w:val="007D0338"/>
    <w:rsid w:val="007D1A47"/>
    <w:rsid w:val="007D48B3"/>
    <w:rsid w:val="007E2982"/>
    <w:rsid w:val="008007CE"/>
    <w:rsid w:val="00846CD8"/>
    <w:rsid w:val="00855251"/>
    <w:rsid w:val="00856EBA"/>
    <w:rsid w:val="00864450"/>
    <w:rsid w:val="008A5FA4"/>
    <w:rsid w:val="008E4C09"/>
    <w:rsid w:val="008F72BD"/>
    <w:rsid w:val="0093755C"/>
    <w:rsid w:val="0096227A"/>
    <w:rsid w:val="00995B9F"/>
    <w:rsid w:val="009B1FC4"/>
    <w:rsid w:val="009E26E0"/>
    <w:rsid w:val="00A30CFC"/>
    <w:rsid w:val="00A31AE8"/>
    <w:rsid w:val="00A47209"/>
    <w:rsid w:val="00A53FBD"/>
    <w:rsid w:val="00A660F9"/>
    <w:rsid w:val="00A871B9"/>
    <w:rsid w:val="00AD7B2E"/>
    <w:rsid w:val="00AE2951"/>
    <w:rsid w:val="00AE2C2B"/>
    <w:rsid w:val="00AE5E66"/>
    <w:rsid w:val="00B022BB"/>
    <w:rsid w:val="00B2417A"/>
    <w:rsid w:val="00B66612"/>
    <w:rsid w:val="00BA2122"/>
    <w:rsid w:val="00BD7619"/>
    <w:rsid w:val="00BF0215"/>
    <w:rsid w:val="00C0783B"/>
    <w:rsid w:val="00C11A1F"/>
    <w:rsid w:val="00C43408"/>
    <w:rsid w:val="00C62A3A"/>
    <w:rsid w:val="00C6527F"/>
    <w:rsid w:val="00C67B47"/>
    <w:rsid w:val="00C717DF"/>
    <w:rsid w:val="00C85FB9"/>
    <w:rsid w:val="00C9703C"/>
    <w:rsid w:val="00CB12F5"/>
    <w:rsid w:val="00CE1F8E"/>
    <w:rsid w:val="00CE4390"/>
    <w:rsid w:val="00CF05EE"/>
    <w:rsid w:val="00D05015"/>
    <w:rsid w:val="00D26D47"/>
    <w:rsid w:val="00D42A8A"/>
    <w:rsid w:val="00D475D5"/>
    <w:rsid w:val="00D7041C"/>
    <w:rsid w:val="00D71192"/>
    <w:rsid w:val="00D91B4C"/>
    <w:rsid w:val="00DC5494"/>
    <w:rsid w:val="00DE7DAD"/>
    <w:rsid w:val="00E3605C"/>
    <w:rsid w:val="00E521AE"/>
    <w:rsid w:val="00E61D2D"/>
    <w:rsid w:val="00E74227"/>
    <w:rsid w:val="00E824A3"/>
    <w:rsid w:val="00ED2435"/>
    <w:rsid w:val="00F20B03"/>
    <w:rsid w:val="00F345DB"/>
    <w:rsid w:val="00F4331A"/>
    <w:rsid w:val="00F87472"/>
    <w:rsid w:val="00FA7992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CD8"/>
  </w:style>
  <w:style w:type="paragraph" w:styleId="a6">
    <w:name w:val="footer"/>
    <w:basedOn w:val="a"/>
    <w:link w:val="a7"/>
    <w:uiPriority w:val="99"/>
    <w:unhideWhenUsed/>
    <w:rsid w:val="0084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CD8"/>
  </w:style>
  <w:style w:type="paragraph" w:styleId="a6">
    <w:name w:val="footer"/>
    <w:basedOn w:val="a"/>
    <w:link w:val="a7"/>
    <w:uiPriority w:val="99"/>
    <w:unhideWhenUsed/>
    <w:rsid w:val="0084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E94B-7BF5-4C4F-BE01-6516CD7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Olenka</cp:lastModifiedBy>
  <cp:revision>106</cp:revision>
  <cp:lastPrinted>2014-10-06T06:50:00Z</cp:lastPrinted>
  <dcterms:created xsi:type="dcterms:W3CDTF">2014-10-03T09:59:00Z</dcterms:created>
  <dcterms:modified xsi:type="dcterms:W3CDTF">2014-10-10T10:51:00Z</dcterms:modified>
</cp:coreProperties>
</file>